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2" w:rsidRDefault="005F2168">
      <w:r>
        <w:t xml:space="preserve"> </w:t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2-08-25 at 13.13.21 (5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3991610" cy="5760720"/>
            <wp:effectExtent l="0" t="0" r="889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2-08-25 at 13.13.21 (6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8-25 at 13.13.21 (7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08-25 at 13.13.21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8-25 at 13.12.12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3991610" cy="5760720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08-25 at 13.12.12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08-25 at 13.12.12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3991610" cy="5760720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8-25 at 13.12.12 (4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08-25 at 13.12.12 (5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21480" cy="5662295"/>
            <wp:effectExtent l="0" t="0" r="762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8-25 at 13.12.12 (6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3991610" cy="5760720"/>
            <wp:effectExtent l="0" t="0" r="889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8-25 at 13.12.12 (7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18">
        <w:rPr>
          <w:noProof/>
          <w:lang w:eastAsia="tr-TR"/>
        </w:rPr>
        <w:lastRenderedPageBreak/>
        <w:drawing>
          <wp:inline distT="0" distB="0" distL="0" distR="0">
            <wp:extent cx="4267200" cy="566229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8-25 at 13.12.1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D42" w:rsidSect="00FE5F1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3F2D42"/>
    <w:rsid w:val="005F2168"/>
    <w:rsid w:val="00A912CB"/>
    <w:rsid w:val="00FE532A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6478"/>
  <w15:chartTrackingRefBased/>
  <w15:docId w15:val="{A6C5F65B-0540-469F-A2AF-3AECB95C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D240-4C0F-4441-8DE5-B021D86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oğlu</dc:creator>
  <cp:keywords/>
  <dc:description/>
  <cp:lastModifiedBy>Türkoğlu</cp:lastModifiedBy>
  <cp:revision>2</cp:revision>
  <dcterms:created xsi:type="dcterms:W3CDTF">2022-08-26T09:33:00Z</dcterms:created>
  <dcterms:modified xsi:type="dcterms:W3CDTF">2022-08-26T09:33:00Z</dcterms:modified>
</cp:coreProperties>
</file>